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F1405" w14:textId="77777777" w:rsidR="00A028A4" w:rsidRPr="00305360" w:rsidRDefault="00A028A4" w:rsidP="00A028A4">
      <w:pPr>
        <w:jc w:val="center"/>
        <w:rPr>
          <w:noProof/>
          <w:sz w:val="28"/>
          <w:lang w:val="sv-SE"/>
        </w:rPr>
      </w:pPr>
      <w:r w:rsidRPr="00305360">
        <w:rPr>
          <w:noProof/>
          <w:sz w:val="28"/>
          <w:lang w:val="sv-SE"/>
        </w:rPr>
        <w:t xml:space="preserve">ORDER </w:t>
      </w:r>
    </w:p>
    <w:p w14:paraId="1CC2E700" w14:textId="67D57895" w:rsidR="00BB38A8" w:rsidRPr="00305360" w:rsidRDefault="00A028A4" w:rsidP="002238DF">
      <w:pPr>
        <w:jc w:val="center"/>
        <w:rPr>
          <w:noProof/>
          <w:sz w:val="28"/>
          <w:lang w:val="sv-SE"/>
        </w:rPr>
      </w:pPr>
      <w:r w:rsidRPr="00305360">
        <w:rPr>
          <w:noProof/>
          <w:sz w:val="28"/>
          <w:lang w:val="sv-SE"/>
        </w:rPr>
        <w:t>EXIGO H400</w:t>
      </w:r>
      <w:r w:rsidR="00D32F25" w:rsidRPr="00305360">
        <w:rPr>
          <w:noProof/>
          <w:sz w:val="28"/>
          <w:lang w:val="sv-SE"/>
        </w:rPr>
        <w:t xml:space="preserve"> </w:t>
      </w:r>
    </w:p>
    <w:p w14:paraId="1D4B8ED1" w14:textId="77777777" w:rsidR="00A9536C" w:rsidRPr="00305360" w:rsidRDefault="00A9536C" w:rsidP="002238DF">
      <w:pPr>
        <w:jc w:val="center"/>
        <w:rPr>
          <w:noProof/>
          <w:sz w:val="28"/>
          <w:lang w:val="sv-SE"/>
        </w:rPr>
      </w:pPr>
    </w:p>
    <w:p w14:paraId="1B2BC8D1" w14:textId="2AFB8103" w:rsidR="00BB38A8" w:rsidRPr="00305360" w:rsidRDefault="006E50F9" w:rsidP="001D640C">
      <w:pPr>
        <w:jc w:val="center"/>
        <w:rPr>
          <w:noProof/>
          <w:sz w:val="22"/>
          <w:szCs w:val="20"/>
          <w:lang w:val="sv-SE"/>
        </w:rPr>
      </w:pPr>
      <w:r w:rsidRPr="00305360">
        <w:rPr>
          <w:noProof/>
          <w:sz w:val="22"/>
          <w:szCs w:val="20"/>
          <w:lang w:val="sv-SE"/>
        </w:rPr>
        <w:t>Fyll i de toma fälten</w:t>
      </w:r>
      <w:r w:rsidR="002238DF" w:rsidRPr="00305360">
        <w:rPr>
          <w:noProof/>
          <w:sz w:val="22"/>
          <w:szCs w:val="20"/>
          <w:lang w:val="sv-SE"/>
        </w:rPr>
        <w:t xml:space="preserve"> och spara filen på datorn, så sparas allt inför nästa gång</w:t>
      </w:r>
      <w:r w:rsidR="00E87468" w:rsidRPr="00305360">
        <w:rPr>
          <w:noProof/>
          <w:sz w:val="22"/>
          <w:szCs w:val="20"/>
          <w:lang w:val="sv-SE"/>
        </w:rPr>
        <w:t>. Observera att fä</w:t>
      </w:r>
      <w:r w:rsidR="007E0231" w:rsidRPr="00305360">
        <w:rPr>
          <w:noProof/>
          <w:sz w:val="22"/>
          <w:szCs w:val="20"/>
          <w:lang w:val="sv-SE"/>
        </w:rPr>
        <w:t>l</w:t>
      </w:r>
      <w:r w:rsidR="00E87468" w:rsidRPr="00305360">
        <w:rPr>
          <w:noProof/>
          <w:sz w:val="22"/>
          <w:szCs w:val="20"/>
          <w:lang w:val="sv-SE"/>
        </w:rPr>
        <w:t>t med (*) är obligatoriska</w:t>
      </w:r>
      <w:r w:rsidR="001D640C" w:rsidRPr="00305360">
        <w:rPr>
          <w:noProof/>
          <w:sz w:val="22"/>
          <w:szCs w:val="20"/>
          <w:lang w:val="sv-SE"/>
        </w:rPr>
        <w:t xml:space="preserve">. </w:t>
      </w:r>
    </w:p>
    <w:p w14:paraId="41B2702A" w14:textId="2543B885" w:rsidR="00A028A4" w:rsidRPr="00305360" w:rsidRDefault="00A028A4" w:rsidP="00A028A4">
      <w:pPr>
        <w:jc w:val="center"/>
        <w:rPr>
          <w:b/>
          <w:noProof/>
          <w:szCs w:val="20"/>
          <w:lang w:val="sv-SE"/>
        </w:rPr>
      </w:pPr>
      <w:r w:rsidRPr="00305360">
        <w:rPr>
          <w:b/>
          <w:noProof/>
          <w:sz w:val="28"/>
          <w:lang w:val="sv-SE"/>
        </w:rPr>
        <w:br/>
      </w:r>
      <w:r w:rsidR="008C46ED">
        <w:rPr>
          <w:b/>
          <w:noProof/>
          <w:szCs w:val="20"/>
          <w:lang w:val="sv-SE"/>
        </w:rPr>
        <w:t>Maila in Er beställning till</w:t>
      </w:r>
      <w:r w:rsidR="008C46ED" w:rsidRPr="00305360">
        <w:rPr>
          <w:b/>
          <w:noProof/>
          <w:szCs w:val="20"/>
          <w:lang w:val="sv-SE"/>
        </w:rPr>
        <w:t xml:space="preserve">: </w:t>
      </w:r>
      <w:hyperlink r:id="rId7" w:history="1">
        <w:r w:rsidRPr="00305360">
          <w:rPr>
            <w:rStyle w:val="Hyperlnk"/>
            <w:rFonts w:eastAsiaTheme="majorEastAsia"/>
            <w:noProof/>
            <w:sz w:val="22"/>
            <w:szCs w:val="22"/>
            <w:lang w:val="sv-SE"/>
          </w:rPr>
          <w:t>order@egnordlab.com</w:t>
        </w:r>
      </w:hyperlink>
    </w:p>
    <w:p w14:paraId="351FDB7F" w14:textId="77777777" w:rsidR="0009246A" w:rsidRPr="00266A57" w:rsidRDefault="0009246A" w:rsidP="0009246A">
      <w:pPr>
        <w:rPr>
          <w:noProof/>
          <w:szCs w:val="20"/>
          <w:lang w:val="sv-SE"/>
        </w:rPr>
      </w:pPr>
      <w:r w:rsidRPr="00266A57">
        <w:rPr>
          <w:noProof/>
          <w:szCs w:val="20"/>
          <w:lang w:val="sv-SE"/>
        </w:rPr>
        <w:t>Fält med * är obligatoriska.</w:t>
      </w:r>
    </w:p>
    <w:p w14:paraId="2CD0D4C9" w14:textId="77777777" w:rsidR="00A028A4" w:rsidRPr="00642D70" w:rsidRDefault="00A028A4" w:rsidP="00A028A4">
      <w:pPr>
        <w:jc w:val="center"/>
        <w:rPr>
          <w:sz w:val="10"/>
          <w:szCs w:val="10"/>
          <w:lang w:val="sv-SE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2"/>
        <w:gridCol w:w="720"/>
        <w:gridCol w:w="4876"/>
      </w:tblGrid>
      <w:tr w:rsidR="00A028A4" w:rsidRPr="004B7B9B" w14:paraId="02D1C49A" w14:textId="77777777" w:rsidTr="00AA1E86">
        <w:tc>
          <w:tcPr>
            <w:tcW w:w="4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FFA29" w14:textId="763FF317" w:rsidR="00A028A4" w:rsidRPr="00305360" w:rsidRDefault="00EF4932" w:rsidP="00AA1E86">
            <w:pPr>
              <w:rPr>
                <w:lang w:val="sv-SE"/>
              </w:rPr>
            </w:pPr>
            <w:r w:rsidRPr="004D4FBD">
              <w:rPr>
                <w:b/>
                <w:noProof/>
                <w:szCs w:val="22"/>
                <w:lang w:val="sv-SE"/>
              </w:rPr>
              <w:t>Leveransadress</w:t>
            </w:r>
            <w:r>
              <w:rPr>
                <w:b/>
                <w:noProof/>
                <w:szCs w:val="22"/>
                <w:lang w:val="sv-SE"/>
              </w:rPr>
              <w:t xml:space="preserve"> *</w:t>
            </w:r>
            <w:r w:rsidRPr="004D4FBD">
              <w:rPr>
                <w:noProof/>
                <w:sz w:val="16"/>
                <w:lang w:val="sv-SE"/>
              </w:rPr>
              <w:t xml:space="preserve"> </w:t>
            </w:r>
            <w:r w:rsidRPr="004D4FBD">
              <w:rPr>
                <w:noProof/>
                <w:sz w:val="16"/>
                <w:szCs w:val="16"/>
                <w:lang w:val="sv-SE"/>
              </w:rPr>
              <w:t>(om annan än faktura adress)</w:t>
            </w:r>
          </w:p>
        </w:tc>
        <w:tc>
          <w:tcPr>
            <w:tcW w:w="7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2ACDA3F" w14:textId="77777777" w:rsidR="00A028A4" w:rsidRPr="00305360" w:rsidRDefault="00A028A4" w:rsidP="00AA1E86">
            <w:pPr>
              <w:rPr>
                <w:lang w:val="sv-SE"/>
              </w:rPr>
            </w:pPr>
          </w:p>
        </w:tc>
        <w:tc>
          <w:tcPr>
            <w:tcW w:w="4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3D9D8C" w14:textId="5EAE7C0D" w:rsidR="00A028A4" w:rsidRPr="004B7B9B" w:rsidRDefault="009924AB" w:rsidP="00AA1E86">
            <w:r w:rsidRPr="004D4FBD">
              <w:rPr>
                <w:b/>
                <w:noProof/>
                <w:szCs w:val="22"/>
                <w:lang w:val="en-GB"/>
              </w:rPr>
              <w:t>Fakturaadress</w:t>
            </w:r>
            <w:r>
              <w:rPr>
                <w:b/>
                <w:noProof/>
                <w:szCs w:val="22"/>
                <w:lang w:val="en-GB"/>
              </w:rPr>
              <w:t xml:space="preserve"> *</w:t>
            </w:r>
          </w:p>
        </w:tc>
      </w:tr>
      <w:tr w:rsidR="00A028A4" w:rsidRPr="004B7B9B" w14:paraId="0CB5F685" w14:textId="77777777" w:rsidTr="00AA1E86">
        <w:tc>
          <w:tcPr>
            <w:tcW w:w="4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FF906" w14:textId="64265E21" w:rsidR="00A028A4" w:rsidRPr="004D4FBD" w:rsidRDefault="00A028A4" w:rsidP="00AA1E86">
            <w:pPr>
              <w:spacing w:before="100"/>
              <w:rPr>
                <w:i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6B1340D" w14:textId="77777777" w:rsidR="00A028A4" w:rsidRPr="004B7B9B" w:rsidRDefault="00A028A4" w:rsidP="00AA1E86"/>
        </w:tc>
        <w:tc>
          <w:tcPr>
            <w:tcW w:w="4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68B2D" w14:textId="4FE251E5" w:rsidR="00A028A4" w:rsidRPr="009F3B22" w:rsidRDefault="00A028A4" w:rsidP="00AA1E86">
            <w:pPr>
              <w:spacing w:before="100"/>
              <w:rPr>
                <w:lang w:val="sv-SE"/>
              </w:rPr>
            </w:pPr>
          </w:p>
        </w:tc>
      </w:tr>
      <w:tr w:rsidR="00A028A4" w:rsidRPr="004B7B9B" w14:paraId="7862C000" w14:textId="77777777" w:rsidTr="00AA1E86">
        <w:tc>
          <w:tcPr>
            <w:tcW w:w="4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BF167F" w14:textId="2EF5FC52" w:rsidR="00A028A4" w:rsidRPr="004D4FBD" w:rsidRDefault="00A028A4" w:rsidP="00AA1E86">
            <w:pPr>
              <w:spacing w:before="100"/>
              <w:rPr>
                <w:i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CCED93C" w14:textId="77777777" w:rsidR="00A028A4" w:rsidRPr="004B7B9B" w:rsidRDefault="00A028A4" w:rsidP="00AA1E86">
            <w:pPr>
              <w:spacing w:before="100"/>
            </w:pPr>
          </w:p>
        </w:tc>
        <w:tc>
          <w:tcPr>
            <w:tcW w:w="4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709722" w14:textId="386C91F6" w:rsidR="00A028A4" w:rsidRPr="009F3B22" w:rsidRDefault="00A028A4" w:rsidP="00AA1E86">
            <w:pPr>
              <w:spacing w:before="100"/>
              <w:rPr>
                <w:i/>
                <w:szCs w:val="20"/>
                <w:lang w:val="sv-SE"/>
              </w:rPr>
            </w:pPr>
          </w:p>
        </w:tc>
      </w:tr>
      <w:tr w:rsidR="00A028A4" w:rsidRPr="004B7B9B" w14:paraId="4E282D69" w14:textId="77777777" w:rsidTr="00AA1E86">
        <w:tc>
          <w:tcPr>
            <w:tcW w:w="4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6CB93B" w14:textId="3EA91D3F" w:rsidR="00A028A4" w:rsidRPr="004D4FBD" w:rsidRDefault="00A028A4" w:rsidP="00AA1E86">
            <w:pPr>
              <w:spacing w:before="100"/>
              <w:rPr>
                <w:i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90B08BE" w14:textId="77777777" w:rsidR="00A028A4" w:rsidRPr="004B7B9B" w:rsidRDefault="00A028A4" w:rsidP="00AA1E86">
            <w:pPr>
              <w:spacing w:before="100"/>
            </w:pPr>
          </w:p>
        </w:tc>
        <w:tc>
          <w:tcPr>
            <w:tcW w:w="4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5B21B1" w14:textId="3828670E" w:rsidR="00A028A4" w:rsidRPr="009F3B22" w:rsidRDefault="00A028A4" w:rsidP="00AA1E86">
            <w:pPr>
              <w:spacing w:before="100"/>
              <w:rPr>
                <w:i/>
                <w:szCs w:val="20"/>
                <w:lang w:val="sv-SE"/>
              </w:rPr>
            </w:pPr>
          </w:p>
        </w:tc>
      </w:tr>
      <w:tr w:rsidR="00A028A4" w:rsidRPr="004B7B9B" w14:paraId="4509EF0A" w14:textId="77777777" w:rsidTr="00AA1E86">
        <w:tc>
          <w:tcPr>
            <w:tcW w:w="4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62F221" w14:textId="78D3DB71" w:rsidR="00A028A4" w:rsidRPr="004D4FBD" w:rsidRDefault="00A028A4" w:rsidP="00AA1E86">
            <w:pPr>
              <w:spacing w:before="100"/>
              <w:rPr>
                <w:i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CEFC5C9" w14:textId="77777777" w:rsidR="00A028A4" w:rsidRPr="004B7B9B" w:rsidRDefault="00A028A4" w:rsidP="00AA1E86">
            <w:pPr>
              <w:spacing w:before="100"/>
            </w:pPr>
          </w:p>
        </w:tc>
        <w:tc>
          <w:tcPr>
            <w:tcW w:w="4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839C25" w14:textId="0FE0D070" w:rsidR="00A028A4" w:rsidRPr="004D4FBD" w:rsidRDefault="00A028A4" w:rsidP="00AA1E86">
            <w:pPr>
              <w:spacing w:before="100"/>
              <w:rPr>
                <w:i/>
                <w:szCs w:val="20"/>
              </w:rPr>
            </w:pPr>
          </w:p>
        </w:tc>
      </w:tr>
    </w:tbl>
    <w:p w14:paraId="292423EF" w14:textId="77777777" w:rsidR="00A028A4" w:rsidRPr="00642D70" w:rsidRDefault="00A028A4" w:rsidP="00A028A4">
      <w:pPr>
        <w:rPr>
          <w:sz w:val="10"/>
          <w:szCs w:val="1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5"/>
        <w:gridCol w:w="3596"/>
        <w:gridCol w:w="3094"/>
      </w:tblGrid>
      <w:tr w:rsidR="00A028A4" w:rsidRPr="004D4FBD" w14:paraId="74C1646A" w14:textId="77777777" w:rsidTr="00A85BF2"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833E5F" w14:textId="1DA15E59" w:rsidR="00A028A4" w:rsidRPr="004D4FBD" w:rsidRDefault="00CB67DD" w:rsidP="00AA1E86">
            <w:pPr>
              <w:spacing w:before="100"/>
              <w:rPr>
                <w:szCs w:val="22"/>
              </w:rPr>
            </w:pPr>
            <w:r w:rsidRPr="004D4FBD">
              <w:rPr>
                <w:b/>
                <w:noProof/>
              </w:rPr>
              <w:t>Kundnr</w:t>
            </w:r>
            <w:r>
              <w:rPr>
                <w:b/>
                <w:noProof/>
              </w:rPr>
              <w:t xml:space="preserve"> *</w:t>
            </w:r>
            <w:r w:rsidR="00734182">
              <w:rPr>
                <w:b/>
                <w:noProof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CA558" w14:textId="513CD120" w:rsidR="00A028A4" w:rsidRPr="004D4FBD" w:rsidRDefault="00726214" w:rsidP="00AA1E86">
            <w:pPr>
              <w:spacing w:before="100"/>
              <w:rPr>
                <w:szCs w:val="22"/>
              </w:rPr>
            </w:pPr>
            <w:r w:rsidRPr="004D4FBD">
              <w:rPr>
                <w:b/>
                <w:noProof/>
                <w:lang w:val="en-GB"/>
              </w:rPr>
              <w:t>Best/rekv. Nr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5FEAD9" w14:textId="5698446D" w:rsidR="00A028A4" w:rsidRPr="004D4FBD" w:rsidRDefault="00926279" w:rsidP="00AA1E86">
            <w:pPr>
              <w:spacing w:before="100"/>
              <w:rPr>
                <w:szCs w:val="22"/>
              </w:rPr>
            </w:pPr>
            <w:r w:rsidRPr="004D4FBD">
              <w:rPr>
                <w:b/>
                <w:noProof/>
                <w:lang w:val="en-GB"/>
              </w:rPr>
              <w:t>Kundref</w:t>
            </w:r>
            <w:r>
              <w:rPr>
                <w:b/>
                <w:noProof/>
                <w:lang w:val="en-GB"/>
              </w:rPr>
              <w:t xml:space="preserve"> *</w:t>
            </w:r>
          </w:p>
        </w:tc>
      </w:tr>
      <w:tr w:rsidR="00A028A4" w:rsidRPr="00642D70" w14:paraId="17037F93" w14:textId="77777777" w:rsidTr="00A85BF2">
        <w:tc>
          <w:tcPr>
            <w:tcW w:w="3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A3631B1" w14:textId="77777777" w:rsidR="00A028A4" w:rsidRPr="00642D70" w:rsidRDefault="00A028A4" w:rsidP="00AA1E86">
            <w:pPr>
              <w:rPr>
                <w:sz w:val="10"/>
                <w:szCs w:val="10"/>
              </w:rPr>
            </w:pPr>
          </w:p>
        </w:tc>
        <w:tc>
          <w:tcPr>
            <w:tcW w:w="359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C1D1E74" w14:textId="77777777" w:rsidR="00A028A4" w:rsidRPr="00642D70" w:rsidRDefault="00A028A4" w:rsidP="00AA1E86">
            <w:pPr>
              <w:rPr>
                <w:sz w:val="10"/>
                <w:szCs w:val="10"/>
              </w:rPr>
            </w:pPr>
          </w:p>
        </w:tc>
        <w:tc>
          <w:tcPr>
            <w:tcW w:w="30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1426291A" w14:textId="77777777" w:rsidR="00A028A4" w:rsidRPr="00642D70" w:rsidRDefault="00A028A4" w:rsidP="00AA1E86">
            <w:pPr>
              <w:rPr>
                <w:sz w:val="10"/>
                <w:szCs w:val="10"/>
              </w:rPr>
            </w:pPr>
          </w:p>
        </w:tc>
      </w:tr>
      <w:tr w:rsidR="00A028A4" w:rsidRPr="004D4FBD" w14:paraId="372D725C" w14:textId="77777777" w:rsidTr="00A85BF2"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41D58F" w14:textId="01065204" w:rsidR="00A028A4" w:rsidRPr="00A85BF2" w:rsidRDefault="00710420" w:rsidP="00AA1E86">
            <w:pPr>
              <w:spacing w:before="100"/>
              <w:rPr>
                <w:b/>
                <w:noProof/>
                <w:lang w:val="sv-SE"/>
              </w:rPr>
            </w:pPr>
            <w:r w:rsidRPr="004D4FBD">
              <w:rPr>
                <w:b/>
                <w:noProof/>
              </w:rPr>
              <w:t>Tel. nr</w:t>
            </w:r>
            <w:r>
              <w:rPr>
                <w:b/>
                <w:noProof/>
              </w:rPr>
              <w:t xml:space="preserve"> *</w:t>
            </w:r>
            <w:r w:rsidR="009F3B22">
              <w:rPr>
                <w:b/>
                <w:noProof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AAC0C5" w14:textId="77777777" w:rsidR="00A028A4" w:rsidRPr="004D4FBD" w:rsidRDefault="00A028A4" w:rsidP="00AA1E86">
            <w:pPr>
              <w:spacing w:before="100"/>
              <w:rPr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B1F5BF" w14:textId="3FD45589" w:rsidR="00A028A4" w:rsidRPr="004D4FBD" w:rsidRDefault="004F43C7" w:rsidP="00AA1E86">
            <w:pPr>
              <w:spacing w:before="100"/>
              <w:rPr>
                <w:szCs w:val="22"/>
              </w:rPr>
            </w:pPr>
            <w:r w:rsidRPr="004D4FBD">
              <w:rPr>
                <w:b/>
                <w:noProof/>
              </w:rPr>
              <w:t>E-mail</w:t>
            </w:r>
            <w:r>
              <w:rPr>
                <w:b/>
                <w:noProof/>
              </w:rPr>
              <w:t xml:space="preserve"> *</w:t>
            </w:r>
            <w:r w:rsidR="00B93BF8" w:rsidRPr="004D4FBD">
              <w:rPr>
                <w:szCs w:val="22"/>
              </w:rPr>
              <w:t xml:space="preserve"> </w:t>
            </w:r>
          </w:p>
        </w:tc>
      </w:tr>
    </w:tbl>
    <w:p w14:paraId="65890252" w14:textId="77777777" w:rsidR="00A028A4" w:rsidRPr="00642D70" w:rsidRDefault="00A028A4" w:rsidP="00A028A4">
      <w:pPr>
        <w:rPr>
          <w:sz w:val="10"/>
          <w:szCs w:val="10"/>
        </w:rPr>
      </w:pPr>
    </w:p>
    <w:p w14:paraId="542AE7E4" w14:textId="77777777" w:rsidR="00A028A4" w:rsidRPr="00D37149" w:rsidRDefault="00A028A4" w:rsidP="00A028A4">
      <w:pPr>
        <w:tabs>
          <w:tab w:val="right" w:leader="dot" w:pos="5103"/>
        </w:tabs>
        <w:rPr>
          <w:b/>
          <w:bCs/>
          <w:noProof/>
        </w:rPr>
      </w:pPr>
      <w:r w:rsidRPr="00F10072">
        <w:rPr>
          <w:b/>
          <w:bCs/>
          <w:noProof/>
        </w:rPr>
        <w:t>O</w:t>
      </w:r>
      <w:r w:rsidRPr="00D37149">
        <w:rPr>
          <w:b/>
          <w:bCs/>
          <w:noProof/>
        </w:rPr>
        <w:t>rder</w:t>
      </w: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19"/>
        <w:gridCol w:w="1882"/>
        <w:gridCol w:w="5908"/>
        <w:gridCol w:w="1322"/>
      </w:tblGrid>
      <w:tr w:rsidR="00787620" w:rsidRPr="004D4FBD" w14:paraId="06F52D3E" w14:textId="77777777" w:rsidTr="00AA1E86">
        <w:tc>
          <w:tcPr>
            <w:tcW w:w="919" w:type="dxa"/>
            <w:shd w:val="clear" w:color="auto" w:fill="auto"/>
          </w:tcPr>
          <w:p w14:paraId="0D0F0972" w14:textId="69FC5BEA" w:rsidR="00787620" w:rsidRPr="004D4FBD" w:rsidRDefault="00787620" w:rsidP="00787620">
            <w:pPr>
              <w:rPr>
                <w:sz w:val="12"/>
                <w:szCs w:val="12"/>
              </w:rPr>
            </w:pPr>
            <w:r w:rsidRPr="004D4FBD">
              <w:rPr>
                <w:b/>
                <w:noProof/>
              </w:rPr>
              <w:t>Antal</w:t>
            </w:r>
            <w:r>
              <w:rPr>
                <w:b/>
                <w:noProof/>
              </w:rPr>
              <w:t xml:space="preserve"> *</w:t>
            </w:r>
          </w:p>
        </w:tc>
        <w:tc>
          <w:tcPr>
            <w:tcW w:w="1882" w:type="dxa"/>
            <w:shd w:val="clear" w:color="auto" w:fill="auto"/>
          </w:tcPr>
          <w:p w14:paraId="14EA184F" w14:textId="3FA552AA" w:rsidR="00787620" w:rsidRPr="004D4FBD" w:rsidRDefault="00787620" w:rsidP="00787620">
            <w:pPr>
              <w:rPr>
                <w:sz w:val="12"/>
                <w:szCs w:val="12"/>
              </w:rPr>
            </w:pPr>
            <w:r w:rsidRPr="004D4FBD">
              <w:rPr>
                <w:b/>
                <w:noProof/>
              </w:rPr>
              <w:t>Art. nr</w:t>
            </w:r>
          </w:p>
        </w:tc>
        <w:tc>
          <w:tcPr>
            <w:tcW w:w="5908" w:type="dxa"/>
            <w:shd w:val="clear" w:color="auto" w:fill="auto"/>
          </w:tcPr>
          <w:p w14:paraId="73B34385" w14:textId="724E2819" w:rsidR="00787620" w:rsidRPr="004D4FBD" w:rsidRDefault="00787620" w:rsidP="00787620">
            <w:pPr>
              <w:rPr>
                <w:sz w:val="12"/>
                <w:szCs w:val="12"/>
              </w:rPr>
            </w:pPr>
            <w:r w:rsidRPr="004D4FBD">
              <w:rPr>
                <w:b/>
                <w:noProof/>
              </w:rPr>
              <w:t>Produktnamn</w:t>
            </w:r>
            <w:r>
              <w:rPr>
                <w:b/>
                <w:noProof/>
              </w:rPr>
              <w:t xml:space="preserve"> </w:t>
            </w:r>
            <w:r w:rsidRPr="004D4FBD">
              <w:rPr>
                <w:b/>
                <w:noProof/>
              </w:rPr>
              <w:t>/</w:t>
            </w:r>
            <w:r>
              <w:rPr>
                <w:b/>
                <w:noProof/>
              </w:rPr>
              <w:t xml:space="preserve"> </w:t>
            </w:r>
            <w:r w:rsidRPr="004D4FBD">
              <w:rPr>
                <w:b/>
                <w:noProof/>
              </w:rPr>
              <w:t>beskrivning</w:t>
            </w:r>
          </w:p>
        </w:tc>
        <w:tc>
          <w:tcPr>
            <w:tcW w:w="1322" w:type="dxa"/>
            <w:shd w:val="clear" w:color="auto" w:fill="auto"/>
          </w:tcPr>
          <w:p w14:paraId="3F3247B1" w14:textId="28F6732F" w:rsidR="00787620" w:rsidRPr="004D4FBD" w:rsidRDefault="00787620" w:rsidP="00787620">
            <w:pPr>
              <w:rPr>
                <w:sz w:val="12"/>
                <w:szCs w:val="12"/>
              </w:rPr>
            </w:pPr>
            <w:r w:rsidRPr="004D4FBD">
              <w:rPr>
                <w:b/>
                <w:noProof/>
              </w:rPr>
              <w:t>Fp. storlek</w:t>
            </w:r>
          </w:p>
        </w:tc>
      </w:tr>
      <w:tr w:rsidR="00787620" w:rsidRPr="00CA5BD8" w14:paraId="3BAAA6B7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06D55222" w14:textId="27E82BF2" w:rsidR="00787620" w:rsidRPr="00A028A4" w:rsidRDefault="00787620" w:rsidP="00787620">
            <w:pPr>
              <w:spacing w:before="20" w:after="20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40BC9514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504504</w:t>
            </w:r>
          </w:p>
        </w:tc>
        <w:tc>
          <w:tcPr>
            <w:tcW w:w="5908" w:type="dxa"/>
            <w:shd w:val="clear" w:color="auto" w:fill="auto"/>
          </w:tcPr>
          <w:p w14:paraId="1DAFF8FC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  <w:lang w:val="pt-BR"/>
              </w:rPr>
            </w:pPr>
            <w:r w:rsidRPr="00CA5BD8">
              <w:rPr>
                <w:rFonts w:cs="Arial"/>
                <w:i/>
                <w:szCs w:val="20"/>
                <w:lang w:val="pt-BR"/>
              </w:rPr>
              <w:t>Exigo Diluent</w:t>
            </w:r>
            <w:r>
              <w:rPr>
                <w:rFonts w:cs="Arial"/>
                <w:i/>
                <w:szCs w:val="20"/>
                <w:lang w:val="pt-BR"/>
              </w:rPr>
              <w:t xml:space="preserve">, </w:t>
            </w:r>
            <w:r w:rsidRPr="00D32F25">
              <w:rPr>
                <w:rFonts w:cs="Arial"/>
                <w:b/>
                <w:bCs/>
                <w:i/>
                <w:szCs w:val="20"/>
                <w:lang w:val="pt-BR"/>
              </w:rPr>
              <w:t>RFID</w:t>
            </w:r>
          </w:p>
        </w:tc>
        <w:tc>
          <w:tcPr>
            <w:tcW w:w="1322" w:type="dxa"/>
            <w:shd w:val="clear" w:color="auto" w:fill="auto"/>
          </w:tcPr>
          <w:p w14:paraId="02EF916D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>10 l</w:t>
            </w:r>
          </w:p>
        </w:tc>
      </w:tr>
      <w:tr w:rsidR="00787620" w:rsidRPr="00CA5BD8" w14:paraId="06A71307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1CCA8317" w14:textId="4AFC9F2B" w:rsidR="00787620" w:rsidRPr="00A028A4" w:rsidRDefault="00787620" w:rsidP="00787620">
            <w:pPr>
              <w:spacing w:before="20" w:after="20"/>
              <w:rPr>
                <w:rFonts w:cs="Arial"/>
                <w:i/>
                <w:noProof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1882" w:type="dxa"/>
            <w:shd w:val="clear" w:color="auto" w:fill="auto"/>
          </w:tcPr>
          <w:p w14:paraId="2013D436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504500</w:t>
            </w:r>
          </w:p>
        </w:tc>
        <w:tc>
          <w:tcPr>
            <w:tcW w:w="5908" w:type="dxa"/>
            <w:shd w:val="clear" w:color="auto" w:fill="auto"/>
          </w:tcPr>
          <w:p w14:paraId="33C0E0B4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proofErr w:type="spellStart"/>
            <w:r w:rsidRPr="00CA5BD8">
              <w:rPr>
                <w:rFonts w:cs="Arial"/>
                <w:i/>
                <w:szCs w:val="20"/>
              </w:rPr>
              <w:t>Exigo</w:t>
            </w:r>
            <w:proofErr w:type="spellEnd"/>
            <w:r w:rsidRPr="00CA5BD8">
              <w:rPr>
                <w:rFonts w:cs="Arial"/>
                <w:i/>
                <w:szCs w:val="20"/>
              </w:rPr>
              <w:t xml:space="preserve"> Lyse</w:t>
            </w:r>
            <w:r>
              <w:rPr>
                <w:rFonts w:cs="Arial"/>
                <w:i/>
                <w:szCs w:val="20"/>
              </w:rPr>
              <w:t xml:space="preserve">, </w:t>
            </w:r>
            <w:r w:rsidRPr="00D32F25">
              <w:rPr>
                <w:rFonts w:cs="Arial"/>
                <w:b/>
                <w:bCs/>
                <w:i/>
                <w:szCs w:val="20"/>
              </w:rPr>
              <w:t>RFID</w:t>
            </w:r>
          </w:p>
        </w:tc>
        <w:tc>
          <w:tcPr>
            <w:tcW w:w="1322" w:type="dxa"/>
            <w:shd w:val="clear" w:color="auto" w:fill="auto"/>
          </w:tcPr>
          <w:p w14:paraId="09791F01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>1,9 l</w:t>
            </w:r>
          </w:p>
        </w:tc>
      </w:tr>
      <w:tr w:rsidR="00787620" w:rsidRPr="00CA5BD8" w14:paraId="640D4F4D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5291A6B8" w14:textId="58731461" w:rsidR="00787620" w:rsidRPr="00A028A4" w:rsidRDefault="00787620" w:rsidP="00787620">
            <w:pPr>
              <w:spacing w:before="20" w:after="20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38B5BD02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>1504</w:t>
            </w:r>
            <w:r>
              <w:rPr>
                <w:rFonts w:cs="Arial"/>
                <w:i/>
                <w:szCs w:val="20"/>
              </w:rPr>
              <w:t>5</w:t>
            </w:r>
            <w:r w:rsidRPr="00CA5BD8">
              <w:rPr>
                <w:rFonts w:cs="Arial"/>
                <w:i/>
                <w:szCs w:val="20"/>
              </w:rPr>
              <w:t>03</w:t>
            </w:r>
          </w:p>
        </w:tc>
        <w:tc>
          <w:tcPr>
            <w:tcW w:w="5908" w:type="dxa"/>
            <w:shd w:val="clear" w:color="auto" w:fill="auto"/>
          </w:tcPr>
          <w:p w14:paraId="2F20B93D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proofErr w:type="spellStart"/>
            <w:r w:rsidRPr="00CA5BD8">
              <w:rPr>
                <w:rFonts w:cs="Arial"/>
                <w:i/>
                <w:szCs w:val="20"/>
              </w:rPr>
              <w:t>Exigo</w:t>
            </w:r>
            <w:proofErr w:type="spellEnd"/>
            <w:r w:rsidRPr="00CA5BD8">
              <w:rPr>
                <w:rFonts w:cs="Arial"/>
                <w:i/>
                <w:szCs w:val="20"/>
              </w:rPr>
              <w:t xml:space="preserve"> System Cleaner</w:t>
            </w:r>
            <w:r>
              <w:rPr>
                <w:rFonts w:cs="Arial"/>
                <w:i/>
                <w:szCs w:val="20"/>
              </w:rPr>
              <w:t xml:space="preserve">, </w:t>
            </w:r>
            <w:r w:rsidRPr="00D32F25">
              <w:rPr>
                <w:rFonts w:cs="Arial"/>
                <w:b/>
                <w:bCs/>
                <w:i/>
                <w:szCs w:val="20"/>
              </w:rPr>
              <w:t>RFID</w:t>
            </w:r>
          </w:p>
        </w:tc>
        <w:tc>
          <w:tcPr>
            <w:tcW w:w="1322" w:type="dxa"/>
            <w:shd w:val="clear" w:color="auto" w:fill="auto"/>
          </w:tcPr>
          <w:p w14:paraId="156F25E4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>1,9 l</w:t>
            </w:r>
          </w:p>
        </w:tc>
      </w:tr>
      <w:tr w:rsidR="00787620" w:rsidRPr="00CA5BD8" w14:paraId="6736121B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6DA83501" w14:textId="51E1AC52" w:rsidR="00787620" w:rsidRPr="00A028A4" w:rsidRDefault="00787620" w:rsidP="00787620">
            <w:pPr>
              <w:spacing w:before="20" w:after="20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6906671D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>1504</w:t>
            </w:r>
            <w:r>
              <w:rPr>
                <w:rFonts w:cs="Arial"/>
                <w:i/>
                <w:szCs w:val="20"/>
              </w:rPr>
              <w:t>502</w:t>
            </w:r>
          </w:p>
        </w:tc>
        <w:tc>
          <w:tcPr>
            <w:tcW w:w="5908" w:type="dxa"/>
            <w:shd w:val="clear" w:color="auto" w:fill="auto"/>
          </w:tcPr>
          <w:p w14:paraId="35AEB833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  <w:lang w:val="pt-BR"/>
              </w:rPr>
            </w:pPr>
            <w:r w:rsidRPr="00CA5BD8">
              <w:rPr>
                <w:rFonts w:cs="Arial"/>
                <w:i/>
                <w:szCs w:val="20"/>
                <w:lang w:val="pt-BR"/>
              </w:rPr>
              <w:t>Exigo EOS Reagent</w:t>
            </w:r>
            <w:r>
              <w:rPr>
                <w:rFonts w:cs="Arial"/>
                <w:i/>
                <w:szCs w:val="20"/>
                <w:lang w:val="pt-BR"/>
              </w:rPr>
              <w:t xml:space="preserve">, </w:t>
            </w:r>
            <w:r w:rsidRPr="00D32F25">
              <w:rPr>
                <w:rFonts w:cs="Arial"/>
                <w:b/>
                <w:bCs/>
                <w:i/>
                <w:szCs w:val="20"/>
                <w:lang w:val="pt-BR"/>
              </w:rPr>
              <w:t>RFID</w:t>
            </w:r>
          </w:p>
        </w:tc>
        <w:tc>
          <w:tcPr>
            <w:tcW w:w="1322" w:type="dxa"/>
            <w:shd w:val="clear" w:color="auto" w:fill="auto"/>
          </w:tcPr>
          <w:p w14:paraId="0ADD4F40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>1,9 l</w:t>
            </w:r>
          </w:p>
        </w:tc>
      </w:tr>
      <w:tr w:rsidR="00787620" w:rsidRPr="00CA5BD8" w14:paraId="2BBF88C1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20617711" w14:textId="599CB2E2" w:rsidR="00787620" w:rsidRPr="00A028A4" w:rsidRDefault="00787620" w:rsidP="00787620">
            <w:pPr>
              <w:spacing w:before="20" w:after="20"/>
              <w:rPr>
                <w:rFonts w:cs="Arial"/>
                <w:i/>
                <w:noProof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1882" w:type="dxa"/>
            <w:shd w:val="clear" w:color="auto" w:fill="auto"/>
          </w:tcPr>
          <w:p w14:paraId="5621982C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504501</w:t>
            </w:r>
          </w:p>
        </w:tc>
        <w:tc>
          <w:tcPr>
            <w:tcW w:w="5908" w:type="dxa"/>
            <w:shd w:val="clear" w:color="auto" w:fill="auto"/>
          </w:tcPr>
          <w:p w14:paraId="61D7B762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proofErr w:type="spellStart"/>
            <w:r>
              <w:rPr>
                <w:rFonts w:cs="Arial"/>
                <w:i/>
                <w:szCs w:val="20"/>
              </w:rPr>
              <w:t>Exigo</w:t>
            </w:r>
            <w:proofErr w:type="spellEnd"/>
            <w:r>
              <w:rPr>
                <w:rFonts w:cs="Arial"/>
                <w:i/>
                <w:szCs w:val="20"/>
              </w:rPr>
              <w:t xml:space="preserve"> Diluent, </w:t>
            </w:r>
            <w:r w:rsidRPr="00D32F25">
              <w:rPr>
                <w:rFonts w:cs="Arial"/>
                <w:b/>
                <w:bCs/>
                <w:i/>
                <w:szCs w:val="20"/>
              </w:rPr>
              <w:t>RFID</w:t>
            </w:r>
          </w:p>
        </w:tc>
        <w:tc>
          <w:tcPr>
            <w:tcW w:w="1322" w:type="dxa"/>
            <w:shd w:val="clear" w:color="auto" w:fill="auto"/>
          </w:tcPr>
          <w:p w14:paraId="2BA31DEB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,9 l</w:t>
            </w:r>
          </w:p>
        </w:tc>
      </w:tr>
      <w:tr w:rsidR="00787620" w:rsidRPr="00CA5BD8" w14:paraId="349E7BCC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6DEE196B" w14:textId="6B8773EC" w:rsidR="00787620" w:rsidRPr="00A028A4" w:rsidRDefault="00787620" w:rsidP="00787620">
            <w:pPr>
              <w:spacing w:before="20" w:after="20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62521EBF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504113</w:t>
            </w:r>
          </w:p>
        </w:tc>
        <w:tc>
          <w:tcPr>
            <w:tcW w:w="5908" w:type="dxa"/>
            <w:shd w:val="clear" w:color="auto" w:fill="auto"/>
          </w:tcPr>
          <w:p w14:paraId="03726F6A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proofErr w:type="spellStart"/>
            <w:r w:rsidRPr="00CA5BD8">
              <w:rPr>
                <w:rFonts w:cs="Arial"/>
                <w:i/>
                <w:szCs w:val="20"/>
              </w:rPr>
              <w:t>Hypoklorit</w:t>
            </w:r>
            <w:proofErr w:type="spellEnd"/>
            <w:r w:rsidRPr="00CA5BD8">
              <w:rPr>
                <w:rFonts w:cs="Arial"/>
                <w:i/>
                <w:szCs w:val="20"/>
              </w:rPr>
              <w:t xml:space="preserve"> 2 %</w:t>
            </w:r>
          </w:p>
        </w:tc>
        <w:tc>
          <w:tcPr>
            <w:tcW w:w="1322" w:type="dxa"/>
            <w:shd w:val="clear" w:color="auto" w:fill="auto"/>
          </w:tcPr>
          <w:p w14:paraId="5828E9CE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>500 ml</w:t>
            </w:r>
          </w:p>
        </w:tc>
      </w:tr>
      <w:tr w:rsidR="00787620" w:rsidRPr="00CA5BD8" w14:paraId="29EED60F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3F001388" w14:textId="46770D2F" w:rsidR="00787620" w:rsidRPr="00A028A4" w:rsidRDefault="00787620" w:rsidP="00787620">
            <w:pPr>
              <w:spacing w:before="20" w:after="20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00FA1AC2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504111</w:t>
            </w:r>
          </w:p>
        </w:tc>
        <w:tc>
          <w:tcPr>
            <w:tcW w:w="5908" w:type="dxa"/>
            <w:shd w:val="clear" w:color="auto" w:fill="auto"/>
          </w:tcPr>
          <w:p w14:paraId="15E1297E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>Boule Cleaning Kit</w:t>
            </w:r>
          </w:p>
        </w:tc>
        <w:tc>
          <w:tcPr>
            <w:tcW w:w="1322" w:type="dxa"/>
            <w:shd w:val="clear" w:color="auto" w:fill="auto"/>
          </w:tcPr>
          <w:p w14:paraId="7A019645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>3 x 450 ml</w:t>
            </w:r>
          </w:p>
        </w:tc>
      </w:tr>
      <w:tr w:rsidR="00787620" w:rsidRPr="00CA5BD8" w14:paraId="097E3C17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4A96B86B" w14:textId="6041A601" w:rsidR="00787620" w:rsidRPr="00A028A4" w:rsidRDefault="00787620" w:rsidP="00787620">
            <w:pPr>
              <w:spacing w:before="20" w:after="20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132DB8D7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090769</w:t>
            </w:r>
          </w:p>
        </w:tc>
        <w:tc>
          <w:tcPr>
            <w:tcW w:w="5908" w:type="dxa"/>
            <w:shd w:val="clear" w:color="auto" w:fill="auto"/>
          </w:tcPr>
          <w:p w14:paraId="5C18CD05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proofErr w:type="spellStart"/>
            <w:r w:rsidRPr="00CA5BD8">
              <w:rPr>
                <w:rFonts w:cs="Arial"/>
                <w:i/>
                <w:szCs w:val="20"/>
              </w:rPr>
              <w:t>Printerpapper</w:t>
            </w:r>
            <w:proofErr w:type="spellEnd"/>
            <w:r w:rsidRPr="00CA5BD8">
              <w:rPr>
                <w:rFonts w:cs="Arial"/>
                <w:i/>
                <w:szCs w:val="20"/>
              </w:rPr>
              <w:t xml:space="preserve"> till </w:t>
            </w:r>
            <w:proofErr w:type="spellStart"/>
            <w:r w:rsidRPr="00CA5BD8">
              <w:rPr>
                <w:rFonts w:cs="Arial"/>
                <w:i/>
                <w:szCs w:val="20"/>
              </w:rPr>
              <w:t>Seikoskrivare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14:paraId="3E7E2C82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 xml:space="preserve">5 </w:t>
            </w:r>
            <w:proofErr w:type="spellStart"/>
            <w:r w:rsidRPr="00CA5BD8">
              <w:rPr>
                <w:rFonts w:cs="Arial"/>
                <w:i/>
                <w:szCs w:val="20"/>
              </w:rPr>
              <w:t>rullar</w:t>
            </w:r>
            <w:proofErr w:type="spellEnd"/>
          </w:p>
        </w:tc>
      </w:tr>
      <w:tr w:rsidR="00787620" w:rsidRPr="00CA5BD8" w14:paraId="258A4FF1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4AD3EF0F" w14:textId="518A5DB6" w:rsidR="00787620" w:rsidRPr="00A028A4" w:rsidRDefault="00787620" w:rsidP="0078762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auto"/>
          </w:tcPr>
          <w:p w14:paraId="3F86EED6" w14:textId="77777777" w:rsidR="00787620" w:rsidRPr="00A028A4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A028A4">
              <w:rPr>
                <w:rFonts w:cs="Arial"/>
                <w:i/>
                <w:szCs w:val="20"/>
              </w:rPr>
              <w:t>1070039</w:t>
            </w:r>
          </w:p>
        </w:tc>
        <w:tc>
          <w:tcPr>
            <w:tcW w:w="5908" w:type="dxa"/>
            <w:shd w:val="clear" w:color="auto" w:fill="auto"/>
          </w:tcPr>
          <w:p w14:paraId="36856029" w14:textId="77777777" w:rsidR="00787620" w:rsidRPr="00A028A4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proofErr w:type="spellStart"/>
            <w:r w:rsidRPr="00A028A4">
              <w:rPr>
                <w:rFonts w:cs="Arial"/>
                <w:i/>
                <w:szCs w:val="20"/>
              </w:rPr>
              <w:t>Mikropipetter</w:t>
            </w:r>
            <w:proofErr w:type="spellEnd"/>
            <w:r w:rsidRPr="00A028A4">
              <w:rPr>
                <w:rFonts w:cs="Arial"/>
                <w:i/>
                <w:szCs w:val="20"/>
              </w:rPr>
              <w:t xml:space="preserve"> 20 µl med EDTA</w:t>
            </w:r>
          </w:p>
        </w:tc>
        <w:tc>
          <w:tcPr>
            <w:tcW w:w="1322" w:type="dxa"/>
            <w:shd w:val="clear" w:color="auto" w:fill="auto"/>
          </w:tcPr>
          <w:p w14:paraId="35C6C542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A028A4">
              <w:rPr>
                <w:rFonts w:cs="Arial"/>
                <w:i/>
                <w:szCs w:val="20"/>
              </w:rPr>
              <w:t xml:space="preserve">1 x </w:t>
            </w:r>
            <w:smartTag w:uri="urn:schemas-microsoft-com:office:smarttags" w:element="metricconverter">
              <w:smartTagPr>
                <w:attr w:name="ProductID" w:val="100 st"/>
              </w:smartTagPr>
              <w:r w:rsidRPr="00A028A4">
                <w:rPr>
                  <w:rFonts w:cs="Arial"/>
                  <w:i/>
                  <w:szCs w:val="20"/>
                </w:rPr>
                <w:t xml:space="preserve">100 </w:t>
              </w:r>
              <w:proofErr w:type="spellStart"/>
              <w:r w:rsidRPr="00A028A4">
                <w:rPr>
                  <w:rFonts w:cs="Arial"/>
                  <w:i/>
                  <w:szCs w:val="20"/>
                </w:rPr>
                <w:t>st</w:t>
              </w:r>
            </w:smartTag>
            <w:proofErr w:type="spellEnd"/>
          </w:p>
        </w:tc>
      </w:tr>
      <w:tr w:rsidR="00787620" w:rsidRPr="00CA5BD8" w14:paraId="11545418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462997A8" w14:textId="19A8168C" w:rsidR="00787620" w:rsidRPr="00A028A4" w:rsidRDefault="00787620" w:rsidP="00787620">
            <w:pPr>
              <w:spacing w:before="20" w:after="20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44ABF055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070030</w:t>
            </w:r>
          </w:p>
        </w:tc>
        <w:tc>
          <w:tcPr>
            <w:tcW w:w="5908" w:type="dxa"/>
            <w:shd w:val="clear" w:color="auto" w:fill="auto"/>
          </w:tcPr>
          <w:p w14:paraId="132FC0BA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proofErr w:type="spellStart"/>
            <w:r w:rsidRPr="00CA5BD8">
              <w:rPr>
                <w:rFonts w:cs="Arial"/>
                <w:i/>
                <w:szCs w:val="20"/>
              </w:rPr>
              <w:t>Mikropipetter</w:t>
            </w:r>
            <w:proofErr w:type="spellEnd"/>
            <w:r w:rsidRPr="00CA5BD8">
              <w:rPr>
                <w:rFonts w:cs="Arial"/>
                <w:i/>
                <w:szCs w:val="20"/>
              </w:rPr>
              <w:t xml:space="preserve"> 20 µl med EDTA</w:t>
            </w:r>
          </w:p>
        </w:tc>
        <w:tc>
          <w:tcPr>
            <w:tcW w:w="1322" w:type="dxa"/>
            <w:shd w:val="clear" w:color="auto" w:fill="auto"/>
          </w:tcPr>
          <w:p w14:paraId="2A015CDD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 xml:space="preserve">10 x </w:t>
            </w:r>
            <w:smartTag w:uri="urn:schemas-microsoft-com:office:smarttags" w:element="metricconverter">
              <w:smartTagPr>
                <w:attr w:name="ProductID" w:val="100 st"/>
              </w:smartTagPr>
              <w:r w:rsidRPr="00CA5BD8">
                <w:rPr>
                  <w:rFonts w:cs="Arial"/>
                  <w:i/>
                  <w:szCs w:val="20"/>
                </w:rPr>
                <w:t xml:space="preserve">100 </w:t>
              </w:r>
              <w:proofErr w:type="spellStart"/>
              <w:r w:rsidRPr="00CA5BD8">
                <w:rPr>
                  <w:rFonts w:cs="Arial"/>
                  <w:i/>
                  <w:szCs w:val="20"/>
                </w:rPr>
                <w:t>st</w:t>
              </w:r>
            </w:smartTag>
            <w:proofErr w:type="spellEnd"/>
          </w:p>
        </w:tc>
      </w:tr>
      <w:tr w:rsidR="00787620" w:rsidRPr="00CA5BD8" w14:paraId="788EA28A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6B2ACCF8" w14:textId="6075A8F6" w:rsidR="00787620" w:rsidRPr="00A028A4" w:rsidRDefault="00787620" w:rsidP="00787620">
            <w:pPr>
              <w:spacing w:before="20" w:after="20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64064565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504026</w:t>
            </w:r>
          </w:p>
        </w:tc>
        <w:tc>
          <w:tcPr>
            <w:tcW w:w="5908" w:type="dxa"/>
            <w:shd w:val="clear" w:color="auto" w:fill="auto"/>
          </w:tcPr>
          <w:p w14:paraId="5FA124E8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 xml:space="preserve">Boule Vet-Con, </w:t>
            </w:r>
            <w:proofErr w:type="spellStart"/>
            <w:r w:rsidRPr="00CA5BD8">
              <w:rPr>
                <w:rFonts w:cs="Arial"/>
                <w:i/>
                <w:szCs w:val="20"/>
              </w:rPr>
              <w:t>kontrollblod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14:paraId="4411C3BA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>1 x 4,5 ml</w:t>
            </w:r>
          </w:p>
        </w:tc>
      </w:tr>
      <w:tr w:rsidR="00787620" w:rsidRPr="00CA5BD8" w14:paraId="6C6E0191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12FE7E86" w14:textId="0A8A3C98" w:rsidR="00787620" w:rsidRPr="00A028A4" w:rsidRDefault="00787620" w:rsidP="00787620">
            <w:pPr>
              <w:spacing w:before="20" w:after="20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48488DDB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504027</w:t>
            </w:r>
          </w:p>
        </w:tc>
        <w:tc>
          <w:tcPr>
            <w:tcW w:w="5908" w:type="dxa"/>
            <w:shd w:val="clear" w:color="auto" w:fill="auto"/>
          </w:tcPr>
          <w:p w14:paraId="2276E6B9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 xml:space="preserve">Boule Vet-Con, </w:t>
            </w:r>
            <w:proofErr w:type="spellStart"/>
            <w:r w:rsidRPr="00CA5BD8">
              <w:rPr>
                <w:rFonts w:cs="Arial"/>
                <w:i/>
                <w:szCs w:val="20"/>
              </w:rPr>
              <w:t>kontrollblod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14:paraId="467E0AB8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 w:rsidRPr="00CA5BD8">
              <w:rPr>
                <w:rFonts w:cs="Arial"/>
                <w:i/>
                <w:szCs w:val="20"/>
              </w:rPr>
              <w:t>6 x 4,5 ml</w:t>
            </w:r>
          </w:p>
        </w:tc>
      </w:tr>
      <w:tr w:rsidR="00787620" w:rsidRPr="00CA5BD8" w14:paraId="015EA4AC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533F17E1" w14:textId="7443389B" w:rsidR="00787620" w:rsidRPr="00A028A4" w:rsidRDefault="00787620" w:rsidP="00787620">
            <w:pPr>
              <w:spacing w:before="20" w:after="20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3683E47C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504028</w:t>
            </w:r>
          </w:p>
        </w:tc>
        <w:tc>
          <w:tcPr>
            <w:tcW w:w="5908" w:type="dxa"/>
            <w:shd w:val="clear" w:color="auto" w:fill="auto"/>
          </w:tcPr>
          <w:p w14:paraId="7CE14967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Boule Vet-Cal, </w:t>
            </w:r>
            <w:proofErr w:type="spellStart"/>
            <w:r>
              <w:rPr>
                <w:rFonts w:cs="Arial"/>
                <w:i/>
                <w:szCs w:val="20"/>
              </w:rPr>
              <w:t>kontrollblod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14:paraId="69C9E4E2" w14:textId="77777777" w:rsidR="00787620" w:rsidRPr="00CA5BD8" w:rsidRDefault="00787620" w:rsidP="00787620">
            <w:pPr>
              <w:spacing w:before="20" w:after="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 x 3,0 ml</w:t>
            </w:r>
          </w:p>
        </w:tc>
      </w:tr>
      <w:tr w:rsidR="00787620" w:rsidRPr="00CA5BD8" w14:paraId="5282AC65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26E0038C" w14:textId="51DF84A6" w:rsidR="00787620" w:rsidRPr="004D4FBD" w:rsidRDefault="00787620" w:rsidP="0078762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auto"/>
          </w:tcPr>
          <w:p w14:paraId="7AF4DA03" w14:textId="7A614E6D" w:rsidR="00787620" w:rsidRPr="00CA5BD8" w:rsidRDefault="00787620" w:rsidP="00787620">
            <w:pPr>
              <w:rPr>
                <w:rFonts w:cs="Arial"/>
                <w:szCs w:val="20"/>
              </w:rPr>
            </w:pPr>
          </w:p>
        </w:tc>
        <w:tc>
          <w:tcPr>
            <w:tcW w:w="5908" w:type="dxa"/>
            <w:shd w:val="clear" w:color="auto" w:fill="auto"/>
          </w:tcPr>
          <w:p w14:paraId="1E5CADB9" w14:textId="728F7047" w:rsidR="00787620" w:rsidRPr="00CA5BD8" w:rsidRDefault="00787620" w:rsidP="00787620">
            <w:pPr>
              <w:rPr>
                <w:rFonts w:cs="Arial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64816168" w14:textId="33C4F47B" w:rsidR="00787620" w:rsidRPr="00CA5BD8" w:rsidRDefault="00787620" w:rsidP="00787620">
            <w:pPr>
              <w:rPr>
                <w:rFonts w:cs="Arial"/>
                <w:szCs w:val="20"/>
              </w:rPr>
            </w:pPr>
          </w:p>
        </w:tc>
      </w:tr>
      <w:tr w:rsidR="00787620" w:rsidRPr="00CA5BD8" w14:paraId="6D869343" w14:textId="77777777" w:rsidTr="00AA1E86">
        <w:trPr>
          <w:trHeight w:val="340"/>
        </w:trPr>
        <w:tc>
          <w:tcPr>
            <w:tcW w:w="919" w:type="dxa"/>
            <w:shd w:val="clear" w:color="auto" w:fill="auto"/>
          </w:tcPr>
          <w:p w14:paraId="7A1C81D1" w14:textId="06F0B557" w:rsidR="00787620" w:rsidRPr="004D4FBD" w:rsidRDefault="00787620" w:rsidP="0078762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882" w:type="dxa"/>
            <w:shd w:val="clear" w:color="auto" w:fill="auto"/>
          </w:tcPr>
          <w:p w14:paraId="32AD3B0B" w14:textId="020A9DCB" w:rsidR="00787620" w:rsidRPr="00CA5BD8" w:rsidRDefault="00787620" w:rsidP="00787620">
            <w:pPr>
              <w:rPr>
                <w:rFonts w:cs="Arial"/>
                <w:szCs w:val="20"/>
              </w:rPr>
            </w:pPr>
          </w:p>
        </w:tc>
        <w:tc>
          <w:tcPr>
            <w:tcW w:w="5908" w:type="dxa"/>
            <w:shd w:val="clear" w:color="auto" w:fill="auto"/>
          </w:tcPr>
          <w:p w14:paraId="3ABEE23F" w14:textId="03D33FC5" w:rsidR="00787620" w:rsidRPr="00CA5BD8" w:rsidRDefault="00787620" w:rsidP="00787620">
            <w:pPr>
              <w:rPr>
                <w:rFonts w:cs="Arial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47FA6F24" w14:textId="25E3EABA" w:rsidR="00787620" w:rsidRPr="00CA5BD8" w:rsidRDefault="00787620" w:rsidP="00787620">
            <w:pPr>
              <w:rPr>
                <w:rFonts w:cs="Arial"/>
                <w:szCs w:val="20"/>
              </w:rPr>
            </w:pPr>
          </w:p>
        </w:tc>
      </w:tr>
    </w:tbl>
    <w:p w14:paraId="6F12BAF9" w14:textId="77777777" w:rsidR="00A028A4" w:rsidRPr="00066DB0" w:rsidRDefault="00A028A4" w:rsidP="00A028A4">
      <w:pPr>
        <w:rPr>
          <w:sz w:val="10"/>
          <w:szCs w:val="10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031"/>
      </w:tblGrid>
      <w:tr w:rsidR="00A028A4" w:rsidRPr="004D4FBD" w14:paraId="4105F9BA" w14:textId="77777777" w:rsidTr="00AA1E86">
        <w:tc>
          <w:tcPr>
            <w:tcW w:w="10031" w:type="dxa"/>
            <w:shd w:val="clear" w:color="auto" w:fill="auto"/>
          </w:tcPr>
          <w:p w14:paraId="3C9BD34D" w14:textId="4D2E8D58" w:rsidR="00A028A4" w:rsidRPr="004D4FBD" w:rsidRDefault="00A0617E" w:rsidP="00AA1E86">
            <w:pPr>
              <w:rPr>
                <w:sz w:val="12"/>
                <w:szCs w:val="12"/>
              </w:rPr>
            </w:pPr>
            <w:r w:rsidRPr="004D4FBD">
              <w:rPr>
                <w:b/>
                <w:bCs/>
                <w:noProof/>
                <w:lang w:val="en-GB"/>
              </w:rPr>
              <w:t>Övrig information</w:t>
            </w:r>
            <w:r>
              <w:rPr>
                <w:b/>
                <w:bCs/>
                <w:noProof/>
                <w:lang w:val="en-GB"/>
              </w:rPr>
              <w:t xml:space="preserve"> </w:t>
            </w:r>
            <w:r w:rsidRPr="004D4FBD">
              <w:rPr>
                <w:b/>
                <w:bCs/>
                <w:noProof/>
                <w:lang w:val="en-GB"/>
              </w:rPr>
              <w:t>/</w:t>
            </w:r>
            <w:r>
              <w:rPr>
                <w:b/>
                <w:bCs/>
                <w:noProof/>
                <w:lang w:val="en-GB"/>
              </w:rPr>
              <w:t xml:space="preserve"> </w:t>
            </w:r>
            <w:r w:rsidRPr="004D4FBD">
              <w:rPr>
                <w:b/>
                <w:bCs/>
                <w:noProof/>
                <w:lang w:val="en-GB"/>
              </w:rPr>
              <w:t>kommentarer</w:t>
            </w:r>
          </w:p>
        </w:tc>
      </w:tr>
      <w:tr w:rsidR="00A028A4" w:rsidRPr="004D4FBD" w14:paraId="44084B1D" w14:textId="77777777" w:rsidTr="00AA1E86">
        <w:trPr>
          <w:trHeight w:val="340"/>
        </w:trPr>
        <w:tc>
          <w:tcPr>
            <w:tcW w:w="10031" w:type="dxa"/>
            <w:shd w:val="clear" w:color="auto" w:fill="auto"/>
          </w:tcPr>
          <w:p w14:paraId="1D4A3CB9" w14:textId="528E0F4E" w:rsidR="00A028A4" w:rsidRPr="004D4FBD" w:rsidRDefault="00A028A4" w:rsidP="00AA1E86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A028A4" w:rsidRPr="004D4FBD" w14:paraId="7F5D0260" w14:textId="77777777" w:rsidTr="00AA1E86">
        <w:trPr>
          <w:trHeight w:val="340"/>
        </w:trPr>
        <w:tc>
          <w:tcPr>
            <w:tcW w:w="10031" w:type="dxa"/>
            <w:shd w:val="clear" w:color="auto" w:fill="auto"/>
          </w:tcPr>
          <w:p w14:paraId="0D36836F" w14:textId="083E213E" w:rsidR="00A028A4" w:rsidRPr="004D4FBD" w:rsidRDefault="00A028A4" w:rsidP="00AA1E86">
            <w:pPr>
              <w:spacing w:before="20" w:after="20"/>
              <w:rPr>
                <w:i/>
                <w:noProof/>
                <w:sz w:val="18"/>
                <w:szCs w:val="18"/>
                <w:lang w:val="en-GB"/>
              </w:rPr>
            </w:pPr>
          </w:p>
        </w:tc>
      </w:tr>
    </w:tbl>
    <w:p w14:paraId="2E3120E6" w14:textId="77777777" w:rsidR="00A028A4" w:rsidRPr="00066DB0" w:rsidRDefault="00A028A4" w:rsidP="00A028A4">
      <w:pPr>
        <w:rPr>
          <w:sz w:val="10"/>
          <w:szCs w:val="10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562"/>
        <w:gridCol w:w="6469"/>
      </w:tblGrid>
      <w:tr w:rsidR="00A028A4" w:rsidRPr="004D4FBD" w14:paraId="08173B1E" w14:textId="77777777" w:rsidTr="00AA1E86">
        <w:tc>
          <w:tcPr>
            <w:tcW w:w="3562" w:type="dxa"/>
            <w:shd w:val="clear" w:color="auto" w:fill="auto"/>
          </w:tcPr>
          <w:p w14:paraId="2DC7F37E" w14:textId="39FC2097" w:rsidR="00A028A4" w:rsidRPr="00CA5BD8" w:rsidRDefault="00B96B69" w:rsidP="00AA1E86">
            <w:pPr>
              <w:spacing w:before="20" w:after="20"/>
              <w:rPr>
                <w:szCs w:val="20"/>
              </w:rPr>
            </w:pPr>
            <w:r w:rsidRPr="00CA5BD8">
              <w:rPr>
                <w:b/>
                <w:bCs/>
                <w:noProof/>
                <w:szCs w:val="20"/>
                <w:lang w:val="en-GB"/>
              </w:rPr>
              <w:t>Orderdatum *</w:t>
            </w:r>
          </w:p>
        </w:tc>
        <w:tc>
          <w:tcPr>
            <w:tcW w:w="6469" w:type="dxa"/>
            <w:shd w:val="clear" w:color="auto" w:fill="auto"/>
          </w:tcPr>
          <w:p w14:paraId="6AD4FDBD" w14:textId="1EE34861" w:rsidR="00A028A4" w:rsidRPr="00CA5BD8" w:rsidRDefault="00561097" w:rsidP="00AA1E86">
            <w:pPr>
              <w:spacing w:before="20" w:after="20"/>
              <w:rPr>
                <w:szCs w:val="20"/>
              </w:rPr>
            </w:pPr>
            <w:r w:rsidRPr="00CA5BD8">
              <w:rPr>
                <w:b/>
                <w:bCs/>
                <w:noProof/>
                <w:szCs w:val="20"/>
                <w:lang w:val="en-GB"/>
              </w:rPr>
              <w:t>Ordersignatur/underskrift</w:t>
            </w:r>
            <w:r>
              <w:rPr>
                <w:b/>
                <w:bCs/>
                <w:noProof/>
                <w:szCs w:val="20"/>
                <w:lang w:val="en-GB"/>
              </w:rPr>
              <w:t>*</w:t>
            </w:r>
          </w:p>
        </w:tc>
      </w:tr>
    </w:tbl>
    <w:p w14:paraId="7E43A052" w14:textId="77777777" w:rsidR="00A028A4" w:rsidRDefault="00A028A4" w:rsidP="00A028A4">
      <w:pPr>
        <w:rPr>
          <w:b/>
          <w:bCs/>
          <w:noProof/>
          <w:sz w:val="10"/>
          <w:szCs w:val="10"/>
        </w:rPr>
      </w:pPr>
    </w:p>
    <w:p w14:paraId="7785FFA2" w14:textId="77777777" w:rsidR="00A028A4" w:rsidRPr="00066DB0" w:rsidRDefault="00A028A4" w:rsidP="00A028A4">
      <w:pPr>
        <w:rPr>
          <w:b/>
          <w:bCs/>
          <w:noProof/>
          <w:sz w:val="10"/>
          <w:szCs w:val="10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22"/>
        <w:gridCol w:w="3198"/>
        <w:gridCol w:w="3255"/>
      </w:tblGrid>
      <w:tr w:rsidR="00A028A4" w:rsidRPr="00CA5BD8" w14:paraId="6E8CB67F" w14:textId="77777777" w:rsidTr="00AA1E86">
        <w:trPr>
          <w:cantSplit/>
        </w:trPr>
        <w:tc>
          <w:tcPr>
            <w:tcW w:w="3307" w:type="dxa"/>
          </w:tcPr>
          <w:p w14:paraId="6AACE6E8" w14:textId="0B6701D4" w:rsidR="00A028A4" w:rsidRPr="00CA5BD8" w:rsidRDefault="00A028A4" w:rsidP="00AA1E86">
            <w:pPr>
              <w:tabs>
                <w:tab w:val="left" w:pos="1120"/>
                <w:tab w:val="center" w:pos="10080"/>
              </w:tabs>
              <w:rPr>
                <w:noProof/>
                <w:szCs w:val="20"/>
                <w:lang w:val="sv-SE"/>
              </w:rPr>
            </w:pPr>
            <w:r>
              <w:rPr>
                <w:noProof/>
                <w:szCs w:val="20"/>
                <w:lang w:val="sv-SE"/>
              </w:rPr>
              <w:t>EG NordLab AB</w:t>
            </w:r>
          </w:p>
          <w:p w14:paraId="06233245" w14:textId="5461E7A9" w:rsidR="00A028A4" w:rsidRPr="00CA5BD8" w:rsidRDefault="00A028A4" w:rsidP="00AA1E86">
            <w:pPr>
              <w:tabs>
                <w:tab w:val="left" w:pos="1120"/>
                <w:tab w:val="center" w:pos="10080"/>
              </w:tabs>
              <w:rPr>
                <w:noProof/>
                <w:szCs w:val="20"/>
                <w:lang w:val="sv-SE"/>
              </w:rPr>
            </w:pPr>
            <w:r>
              <w:rPr>
                <w:noProof/>
                <w:szCs w:val="20"/>
                <w:lang w:val="sv-SE"/>
              </w:rPr>
              <w:t>Sjöängsvägen 3c</w:t>
            </w:r>
          </w:p>
          <w:p w14:paraId="0F4C2855" w14:textId="0C690BDD" w:rsidR="00A028A4" w:rsidRPr="00CA5BD8" w:rsidRDefault="00A028A4" w:rsidP="00AA1E86">
            <w:pPr>
              <w:tabs>
                <w:tab w:val="left" w:pos="1120"/>
                <w:tab w:val="center" w:pos="10080"/>
              </w:tabs>
              <w:rPr>
                <w:noProof/>
                <w:szCs w:val="20"/>
                <w:lang w:val="sv-SE"/>
              </w:rPr>
            </w:pPr>
            <w:r w:rsidRPr="00CA5BD8">
              <w:rPr>
                <w:noProof/>
                <w:szCs w:val="20"/>
                <w:lang w:val="sv-SE"/>
              </w:rPr>
              <w:t>1</w:t>
            </w:r>
            <w:r>
              <w:rPr>
                <w:noProof/>
                <w:szCs w:val="20"/>
                <w:lang w:val="sv-SE"/>
              </w:rPr>
              <w:t>92 72 Sollentuna</w:t>
            </w:r>
          </w:p>
        </w:tc>
        <w:tc>
          <w:tcPr>
            <w:tcW w:w="3308" w:type="dxa"/>
          </w:tcPr>
          <w:p w14:paraId="77B3FF3F" w14:textId="6FD94BA2" w:rsidR="00A028A4" w:rsidRPr="00305360" w:rsidRDefault="00A028A4" w:rsidP="00AA1E86">
            <w:pPr>
              <w:tabs>
                <w:tab w:val="left" w:pos="1120"/>
                <w:tab w:val="center" w:pos="10080"/>
              </w:tabs>
              <w:jc w:val="center"/>
              <w:rPr>
                <w:noProof/>
                <w:sz w:val="16"/>
                <w:szCs w:val="16"/>
                <w:lang w:val="sv-SE"/>
              </w:rPr>
            </w:pPr>
          </w:p>
          <w:p w14:paraId="4F5400D5" w14:textId="0F15A5CB" w:rsidR="00A028A4" w:rsidRPr="00CA5BD8" w:rsidRDefault="00A028A4" w:rsidP="00BB38A8">
            <w:pPr>
              <w:tabs>
                <w:tab w:val="left" w:pos="1120"/>
                <w:tab w:val="center" w:pos="10080"/>
              </w:tabs>
              <w:rPr>
                <w:noProof/>
                <w:szCs w:val="20"/>
              </w:rPr>
            </w:pPr>
            <w:r w:rsidRPr="00CA5BD8">
              <w:rPr>
                <w:noProof/>
                <w:szCs w:val="20"/>
              </w:rPr>
              <w:t>Tele</w:t>
            </w:r>
            <w:r w:rsidR="00561097">
              <w:rPr>
                <w:noProof/>
                <w:szCs w:val="20"/>
              </w:rPr>
              <w:t>fon:</w:t>
            </w:r>
            <w:r w:rsidRPr="00CA5BD8">
              <w:rPr>
                <w:noProof/>
                <w:szCs w:val="20"/>
              </w:rPr>
              <w:t xml:space="preserve"> </w:t>
            </w:r>
            <w:r w:rsidR="00191836">
              <w:rPr>
                <w:noProof/>
                <w:szCs w:val="20"/>
              </w:rPr>
              <w:t xml:space="preserve">+46 </w:t>
            </w:r>
            <w:r>
              <w:rPr>
                <w:noProof/>
                <w:szCs w:val="20"/>
              </w:rPr>
              <w:t>70 321 46 62</w:t>
            </w:r>
          </w:p>
          <w:p w14:paraId="64B0C969" w14:textId="77777777" w:rsidR="00A028A4" w:rsidRPr="00CA5BD8" w:rsidRDefault="00A028A4" w:rsidP="00AA1E86">
            <w:pPr>
              <w:tabs>
                <w:tab w:val="left" w:pos="1120"/>
                <w:tab w:val="center" w:pos="10080"/>
              </w:tabs>
              <w:jc w:val="center"/>
              <w:rPr>
                <w:noProof/>
                <w:szCs w:val="20"/>
              </w:rPr>
            </w:pPr>
          </w:p>
          <w:p w14:paraId="6D2BBFC5" w14:textId="77777777" w:rsidR="00A028A4" w:rsidRPr="00CA5BD8" w:rsidRDefault="00A028A4" w:rsidP="00AA1E86">
            <w:pPr>
              <w:tabs>
                <w:tab w:val="left" w:pos="1120"/>
                <w:tab w:val="center" w:pos="10080"/>
              </w:tabs>
              <w:jc w:val="center"/>
              <w:rPr>
                <w:noProof/>
                <w:szCs w:val="20"/>
              </w:rPr>
            </w:pPr>
          </w:p>
        </w:tc>
        <w:tc>
          <w:tcPr>
            <w:tcW w:w="3308" w:type="dxa"/>
          </w:tcPr>
          <w:p w14:paraId="4268E7B8" w14:textId="02D510E3" w:rsidR="00A028A4" w:rsidRPr="00CA5BD8" w:rsidRDefault="00A9536C" w:rsidP="00AA1E86">
            <w:pPr>
              <w:tabs>
                <w:tab w:val="left" w:pos="1120"/>
                <w:tab w:val="center" w:pos="10080"/>
              </w:tabs>
              <w:jc w:val="center"/>
              <w:rPr>
                <w:noProof/>
                <w:szCs w:val="20"/>
                <w:lang w:val="en-GB"/>
              </w:rPr>
            </w:pPr>
            <w:r>
              <w:rPr>
                <w:rFonts w:eastAsiaTheme="majorEastAsia"/>
                <w:noProof/>
                <w:szCs w:val="20"/>
                <w:lang w:val="en-GB"/>
              </w:rPr>
              <w:t xml:space="preserve">  </w:t>
            </w:r>
            <w:hyperlink r:id="rId8" w:history="1">
              <w:r w:rsidRPr="00AD19FF">
                <w:rPr>
                  <w:rStyle w:val="Hyperlnk"/>
                  <w:rFonts w:eastAsiaTheme="majorEastAsia"/>
                  <w:noProof/>
                  <w:szCs w:val="20"/>
                  <w:lang w:val="en-GB"/>
                </w:rPr>
                <w:t>order@egnordlab.com</w:t>
              </w:r>
            </w:hyperlink>
          </w:p>
          <w:p w14:paraId="4D8E6120" w14:textId="77777777" w:rsidR="00A028A4" w:rsidRPr="00CA5BD8" w:rsidRDefault="00A028A4" w:rsidP="00AA1E86">
            <w:pPr>
              <w:tabs>
                <w:tab w:val="left" w:pos="1120"/>
                <w:tab w:val="center" w:pos="10080"/>
              </w:tabs>
              <w:jc w:val="center"/>
              <w:rPr>
                <w:noProof/>
                <w:szCs w:val="20"/>
                <w:lang w:val="en-GB"/>
              </w:rPr>
            </w:pPr>
          </w:p>
          <w:p w14:paraId="6A30D5F3" w14:textId="6AB57EE9" w:rsidR="00A028A4" w:rsidRPr="00CA5BD8" w:rsidRDefault="00A028A4" w:rsidP="00AA1E86">
            <w:pPr>
              <w:tabs>
                <w:tab w:val="left" w:pos="1120"/>
                <w:tab w:val="center" w:pos="10080"/>
              </w:tabs>
              <w:jc w:val="center"/>
              <w:rPr>
                <w:b/>
                <w:noProof/>
                <w:szCs w:val="20"/>
                <w:lang w:val="en-GB"/>
              </w:rPr>
            </w:pPr>
            <w:hyperlink r:id="rId9" w:history="1">
              <w:r w:rsidRPr="00AD19FF">
                <w:rPr>
                  <w:rStyle w:val="Hyperlnk"/>
                  <w:rFonts w:eastAsiaTheme="majorEastAsia"/>
                  <w:noProof/>
                  <w:szCs w:val="20"/>
                  <w:lang w:val="en-GB"/>
                </w:rPr>
                <w:t>info@egnordlab.com</w:t>
              </w:r>
            </w:hyperlink>
          </w:p>
        </w:tc>
      </w:tr>
    </w:tbl>
    <w:p w14:paraId="508B5A42" w14:textId="77777777" w:rsidR="00A028A4" w:rsidRDefault="00A028A4"/>
    <w:sectPr w:rsidR="00A028A4" w:rsidSect="00A028A4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B527D" w14:textId="77777777" w:rsidR="00F5693E" w:rsidRDefault="00F5693E" w:rsidP="00A028A4">
      <w:r>
        <w:separator/>
      </w:r>
    </w:p>
  </w:endnote>
  <w:endnote w:type="continuationSeparator" w:id="0">
    <w:p w14:paraId="55051D87" w14:textId="77777777" w:rsidR="00F5693E" w:rsidRDefault="00F5693E" w:rsidP="00A0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89F0E" w14:textId="77777777" w:rsidR="00F5693E" w:rsidRDefault="00F5693E" w:rsidP="00A028A4">
      <w:r>
        <w:separator/>
      </w:r>
    </w:p>
  </w:footnote>
  <w:footnote w:type="continuationSeparator" w:id="0">
    <w:p w14:paraId="76BD2A6D" w14:textId="77777777" w:rsidR="00F5693E" w:rsidRDefault="00F5693E" w:rsidP="00A0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C766" w14:textId="462F37E1" w:rsidR="00A028A4" w:rsidRDefault="00A028A4">
    <w:pPr>
      <w:pStyle w:val="Sidhuvud"/>
    </w:pPr>
    <w:r>
      <w:rPr>
        <w:noProof/>
      </w:rPr>
      <w:drawing>
        <wp:inline distT="0" distB="0" distL="0" distR="0" wp14:anchorId="0C8B99F3" wp14:editId="4D855D17">
          <wp:extent cx="1867393" cy="552450"/>
          <wp:effectExtent l="0" t="0" r="0" b="0"/>
          <wp:docPr id="2100937975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888" cy="56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A4"/>
    <w:rsid w:val="00026DF7"/>
    <w:rsid w:val="0009246A"/>
    <w:rsid w:val="00133564"/>
    <w:rsid w:val="001476C1"/>
    <w:rsid w:val="00191836"/>
    <w:rsid w:val="001D6068"/>
    <w:rsid w:val="001D640C"/>
    <w:rsid w:val="001E18D2"/>
    <w:rsid w:val="001E7BB1"/>
    <w:rsid w:val="002238DF"/>
    <w:rsid w:val="00266A57"/>
    <w:rsid w:val="002813A6"/>
    <w:rsid w:val="0029288C"/>
    <w:rsid w:val="002B5E75"/>
    <w:rsid w:val="00305360"/>
    <w:rsid w:val="003214C6"/>
    <w:rsid w:val="004F43C7"/>
    <w:rsid w:val="00561097"/>
    <w:rsid w:val="00592EFD"/>
    <w:rsid w:val="006E50F9"/>
    <w:rsid w:val="00710420"/>
    <w:rsid w:val="00726214"/>
    <w:rsid w:val="00734182"/>
    <w:rsid w:val="00787620"/>
    <w:rsid w:val="007E0231"/>
    <w:rsid w:val="007E2A2D"/>
    <w:rsid w:val="0081162F"/>
    <w:rsid w:val="00864CF4"/>
    <w:rsid w:val="008C46ED"/>
    <w:rsid w:val="008E4406"/>
    <w:rsid w:val="009152A3"/>
    <w:rsid w:val="00926279"/>
    <w:rsid w:val="009924AB"/>
    <w:rsid w:val="00992ECE"/>
    <w:rsid w:val="009F3B22"/>
    <w:rsid w:val="00A0261E"/>
    <w:rsid w:val="00A028A4"/>
    <w:rsid w:val="00A0617E"/>
    <w:rsid w:val="00A671A0"/>
    <w:rsid w:val="00A85BF2"/>
    <w:rsid w:val="00A9536C"/>
    <w:rsid w:val="00AB62E9"/>
    <w:rsid w:val="00B93BF8"/>
    <w:rsid w:val="00B96B69"/>
    <w:rsid w:val="00BA1686"/>
    <w:rsid w:val="00BB38A8"/>
    <w:rsid w:val="00CB67DD"/>
    <w:rsid w:val="00D32F25"/>
    <w:rsid w:val="00D77271"/>
    <w:rsid w:val="00D804B5"/>
    <w:rsid w:val="00E730C2"/>
    <w:rsid w:val="00E87468"/>
    <w:rsid w:val="00EF4932"/>
    <w:rsid w:val="00F5693E"/>
    <w:rsid w:val="00F9498D"/>
    <w:rsid w:val="00F9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25CC82"/>
  <w15:chartTrackingRefBased/>
  <w15:docId w15:val="{CD25CF32-3228-4FB2-806A-F741CBDE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A4"/>
    <w:pPr>
      <w:spacing w:after="0" w:line="240" w:lineRule="auto"/>
    </w:pPr>
    <w:rPr>
      <w:rFonts w:ascii="Arial" w:eastAsia="Times New Roman" w:hAnsi="Arial" w:cs="Times New Roman"/>
      <w:kern w:val="0"/>
      <w:sz w:val="20"/>
      <w:lang w:val="en-US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A028A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v-SE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028A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v-SE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028A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sv-SE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028A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val="sv-SE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028A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val="sv-SE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028A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sv-SE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028A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sv-SE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028A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sv-SE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028A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sv-SE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028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028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028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028A4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028A4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028A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028A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028A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028A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A028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A02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028A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v-SE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02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028A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val="sv-SE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A028A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A028A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lang w:val="sv-SE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A028A4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02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val="sv-SE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028A4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A028A4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rsid w:val="00A028A4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028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028A4"/>
    <w:rPr>
      <w:rFonts w:ascii="Arial" w:eastAsia="Times New Roman" w:hAnsi="Arial" w:cs="Times New Roman"/>
      <w:kern w:val="0"/>
      <w:sz w:val="20"/>
      <w:lang w:val="en-US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A028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028A4"/>
    <w:rPr>
      <w:rFonts w:ascii="Arial" w:eastAsia="Times New Roman" w:hAnsi="Arial" w:cs="Times New Roman"/>
      <w:kern w:val="0"/>
      <w:sz w:val="20"/>
      <w:lang w:val="en-US"/>
      <w14:ligatures w14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A0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egnordlab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der@egnordlab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egnord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DB24-F55F-42D7-B355-1CAB02A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211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Gusic</dc:creator>
  <cp:keywords/>
  <dc:description/>
  <cp:lastModifiedBy>Edvin Gusic</cp:lastModifiedBy>
  <cp:revision>39</cp:revision>
  <dcterms:created xsi:type="dcterms:W3CDTF">2024-11-27T09:44:00Z</dcterms:created>
  <dcterms:modified xsi:type="dcterms:W3CDTF">2025-06-10T15:15:00Z</dcterms:modified>
</cp:coreProperties>
</file>